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C8" w:rsidRPr="003164D3" w:rsidRDefault="003E1CE3" w:rsidP="00DA7853">
      <w:pPr>
        <w:rPr>
          <w:rFonts w:ascii="TH SarabunIT๙" w:hAnsi="TH SarabunIT๙" w:cs="TH SarabunIT๙"/>
          <w:b w:val="0"/>
          <w:bCs w:val="0"/>
          <w:sz w:val="40"/>
          <w:szCs w:val="40"/>
        </w:rPr>
      </w:pPr>
      <w:r w:rsidRPr="003164D3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w:drawing>
          <wp:inline distT="0" distB="0" distL="0" distR="0" wp14:anchorId="0A18016C" wp14:editId="55FB51B1">
            <wp:extent cx="619125" cy="714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AC8" w:rsidRPr="003164D3">
        <w:rPr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    </w:t>
      </w:r>
      <w:r w:rsidR="003164D3">
        <w:rPr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</w:t>
      </w:r>
      <w:r w:rsidR="003164D3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912AC8" w:rsidRPr="003164D3">
        <w:rPr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    </w:t>
      </w:r>
      <w:r w:rsidR="00DA7853" w:rsidRPr="003164D3">
        <w:rPr>
          <w:rFonts w:ascii="TH SarabunIT๙" w:hAnsi="TH SarabunIT๙" w:cs="TH SarabunIT๙"/>
          <w:sz w:val="40"/>
          <w:szCs w:val="40"/>
          <w:cs/>
        </w:rPr>
        <w:t xml:space="preserve">           </w:t>
      </w:r>
      <w:r w:rsidR="00912AC8" w:rsidRPr="003164D3">
        <w:rPr>
          <w:rFonts w:ascii="TH SarabunIT๙" w:hAnsi="TH SarabunIT๙" w:cs="TH SarabunIT๙"/>
          <w:sz w:val="40"/>
          <w:szCs w:val="40"/>
          <w:cs/>
        </w:rPr>
        <w:t>บันทึกข้อความ</w:t>
      </w:r>
    </w:p>
    <w:p w:rsidR="00912AC8" w:rsidRPr="003164D3" w:rsidRDefault="00912AC8" w:rsidP="00912AC8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12AC8" w:rsidRPr="003164D3" w:rsidRDefault="00912AC8" w:rsidP="00912AC8">
      <w:pPr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3164D3">
        <w:rPr>
          <w:rFonts w:ascii="TH SarabunIT๙" w:hAnsi="TH SarabunIT๙" w:cs="TH SarabunIT๙"/>
          <w:cs/>
        </w:rPr>
        <w:t>ส่วนราชการ</w:t>
      </w:r>
      <w:r w:rsidR="0082280D" w:rsidRPr="003164D3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3164D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รงเรียน</w:t>
      </w:r>
      <w:r w:rsidR="0085644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ีปราษฎร์พิทยา อำเภอ</w:t>
      </w:r>
      <w:proofErr w:type="spellStart"/>
      <w:r w:rsidR="0085644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กาะสมุย</w:t>
      </w:r>
      <w:proofErr w:type="spellEnd"/>
      <w:r w:rsidR="0085644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จังหวัดสุราษฎร์ธานี</w:t>
      </w:r>
    </w:p>
    <w:p w:rsidR="00912AC8" w:rsidRPr="003164D3" w:rsidRDefault="00912AC8" w:rsidP="00912AC8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164D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ี่ </w:t>
      </w:r>
      <w:r w:rsidR="003164D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proofErr w:type="spellStart"/>
      <w:r w:rsidR="002259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.พ</w:t>
      </w:r>
      <w:proofErr w:type="spellEnd"/>
      <w:r w:rsidR="0022590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E0465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04.  </w:t>
      </w:r>
      <w:r w:rsidR="0022590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="00E0465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3164D3" w:rsidRPr="003164D3">
        <w:rPr>
          <w:rFonts w:ascii="TH SarabunIT๙" w:hAnsi="TH SarabunIT๙" w:cs="TH SarabunIT๙"/>
          <w:b w:val="0"/>
          <w:bCs w:val="0"/>
          <w:sz w:val="32"/>
          <w:szCs w:val="32"/>
        </w:rPr>
        <w:t>/2562</w:t>
      </w:r>
      <w:r w:rsidR="0042231E" w:rsidRPr="003164D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            </w:t>
      </w:r>
      <w:r w:rsidR="0082280D" w:rsidRPr="003164D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วันที่ </w:t>
      </w:r>
    </w:p>
    <w:p w:rsidR="00912AC8" w:rsidRPr="003164D3" w:rsidRDefault="0082280D" w:rsidP="00912AC8">
      <w:pPr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3164D3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22590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อบหมายงานในหน้าที่รับผิดชอบ</w:t>
      </w:r>
    </w:p>
    <w:p w:rsidR="00912AC8" w:rsidRPr="003164D3" w:rsidRDefault="00912AC8" w:rsidP="00DA7853">
      <w:pPr>
        <w:pBdr>
          <w:bottom w:val="single" w:sz="6" w:space="2" w:color="auto"/>
        </w:pBdr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12AC8" w:rsidRPr="003164D3" w:rsidRDefault="00912AC8" w:rsidP="00912AC8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12AC8" w:rsidRPr="003164D3" w:rsidRDefault="00912AC8" w:rsidP="00FF7228">
      <w:pPr>
        <w:spacing w:line="240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164D3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F66748" w:rsidRPr="003164D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ผู้</w:t>
      </w:r>
      <w:r w:rsidR="0085644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นวยการโรงเรีย</w:t>
      </w:r>
      <w:r w:rsidR="0085644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ทีปราษฎร์พิทยา</w:t>
      </w:r>
    </w:p>
    <w:p w:rsidR="00225902" w:rsidRDefault="00225902" w:rsidP="00225902">
      <w:pPr>
        <w:spacing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่งที่แนบมาด้วย  แบบมอบหมายงานในหน้าที่ราชการ</w:t>
      </w:r>
    </w:p>
    <w:p w:rsidR="00225902" w:rsidRDefault="00225902" w:rsidP="00225902">
      <w:pPr>
        <w:spacing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อ้างถึงหนังสือคำสั่งสำนักงานศึกษาธิการจังหวัด.................ที่...........ลงวันที่...............เรื่อง ย้ายและแต่งตั้งข้าราชการครูและบุคลากรทางการศึกษา</w:t>
      </w:r>
    </w:p>
    <w:p w:rsidR="00225902" w:rsidRDefault="00225902" w:rsidP="00225902">
      <w:pPr>
        <w:spacing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ข้าพเจ้า..............................................</w:t>
      </w:r>
      <w:r w:rsidR="000D6B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ำแหน่ง.............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ได้ย้ายไปปฏิบัติราชการที่โรงเรียน...............................และได้มอบหมายงานในหน้าที่ราชการ </w:t>
      </w:r>
      <w:r w:rsidR="000D6B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กับโรงเรียนทีปราษฎร์พิทยา</w:t>
      </w:r>
    </w:p>
    <w:p w:rsidR="000D6B16" w:rsidRDefault="000D6B16" w:rsidP="00225902">
      <w:pPr>
        <w:spacing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ดังนั้น ข้าพเจ้าขอส่งมอบงานในหน้าที่รับผิดชอบตามรายละเอียดดังนี้</w:t>
      </w:r>
    </w:p>
    <w:p w:rsidR="000D6B16" w:rsidRDefault="000D6B16" w:rsidP="000D6B16">
      <w:pPr>
        <w:pStyle w:val="a7"/>
        <w:numPr>
          <w:ilvl w:val="0"/>
          <w:numId w:val="4"/>
        </w:numPr>
        <w:spacing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</w:t>
      </w:r>
    </w:p>
    <w:p w:rsidR="000D6B16" w:rsidRDefault="000D6B16" w:rsidP="000D6B16">
      <w:pPr>
        <w:pStyle w:val="a7"/>
        <w:numPr>
          <w:ilvl w:val="0"/>
          <w:numId w:val="4"/>
        </w:numPr>
        <w:spacing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</w:t>
      </w:r>
    </w:p>
    <w:p w:rsidR="000D6B16" w:rsidRDefault="000D6B16" w:rsidP="000D6B16">
      <w:pPr>
        <w:pStyle w:val="a7"/>
        <w:numPr>
          <w:ilvl w:val="0"/>
          <w:numId w:val="4"/>
        </w:numPr>
        <w:spacing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.....</w:t>
      </w:r>
    </w:p>
    <w:p w:rsidR="000D6B16" w:rsidRDefault="000D6B16" w:rsidP="000D6B16">
      <w:pPr>
        <w:pStyle w:val="a7"/>
        <w:numPr>
          <w:ilvl w:val="0"/>
          <w:numId w:val="4"/>
        </w:numPr>
        <w:spacing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.....</w:t>
      </w:r>
    </w:p>
    <w:p w:rsidR="000D6B16" w:rsidRPr="000D6B16" w:rsidRDefault="000D6B16" w:rsidP="000D6B16">
      <w:pPr>
        <w:pStyle w:val="a7"/>
        <w:numPr>
          <w:ilvl w:val="0"/>
          <w:numId w:val="4"/>
        </w:numPr>
        <w:spacing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..</w:t>
      </w:r>
    </w:p>
    <w:p w:rsidR="000D6B16" w:rsidRDefault="000D6B16" w:rsidP="003164D3">
      <w:pPr>
        <w:pStyle w:val="a7"/>
        <w:spacing w:line="240" w:lineRule="auto"/>
        <w:ind w:left="1590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3164D3" w:rsidRPr="003164D3" w:rsidRDefault="00225902" w:rsidP="000D6B16">
      <w:pPr>
        <w:pStyle w:val="a7"/>
        <w:spacing w:line="240" w:lineRule="auto"/>
        <w:ind w:left="1590" w:firstLine="57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0D6B16" w:rsidRPr="003164D3" w:rsidRDefault="000D6B16" w:rsidP="00CD1F6F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04652" w:rsidRDefault="00225902" w:rsidP="00E04652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ลงชื่อ.................................................ผู้มอบ</w:t>
      </w:r>
    </w:p>
    <w:p w:rsidR="00225902" w:rsidRDefault="00225902" w:rsidP="00E04652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(...................................................................)</w:t>
      </w:r>
    </w:p>
    <w:p w:rsidR="00856446" w:rsidRDefault="00715C62" w:rsidP="00E04652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รู</w:t>
      </w:r>
    </w:p>
    <w:p w:rsidR="00856446" w:rsidRDefault="00856446" w:rsidP="00E04652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0D6B16" w:rsidRDefault="000D6B16" w:rsidP="00E04652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งชื่อ..............................................ผู้รับมอบงาน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งชื่อ............................................ผู้รับมอบงาน</w:t>
      </w:r>
    </w:p>
    <w:p w:rsidR="000D6B16" w:rsidRDefault="000D6B16" w:rsidP="000D6B16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(..................................................................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CD1F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..................................................................)</w:t>
      </w:r>
    </w:p>
    <w:p w:rsidR="000D6B16" w:rsidRDefault="000D6B16" w:rsidP="00E04652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4120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หัวหน้ากลุ่มงาน..................................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            </w:t>
      </w:r>
      <w:r w:rsidR="004120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หัวหน้ากลุ่มสาระ.............................................</w:t>
      </w:r>
    </w:p>
    <w:p w:rsidR="000D6B16" w:rsidRDefault="00715C62" w:rsidP="00715C62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</w:p>
    <w:p w:rsidR="00715C62" w:rsidRDefault="00715C62" w:rsidP="00715C62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งชื่อ.................................................ผู้</w:t>
      </w:r>
      <w:r w:rsidR="000D6B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อบ</w:t>
      </w:r>
      <w:r w:rsidR="000D6B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าน</w:t>
      </w:r>
      <w:r w:rsidR="000D6B1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D6B1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D6B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งชื่อ............</w:t>
      </w:r>
      <w:r w:rsidR="000D6B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</w:t>
      </w:r>
      <w:r w:rsidR="000D6B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ผู้รับมอบงาน</w:t>
      </w:r>
    </w:p>
    <w:p w:rsidR="000D6B16" w:rsidRDefault="00CD1F6F" w:rsidP="000D6B16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0D6B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..........................................................)</w:t>
      </w:r>
      <w:r w:rsidR="000D6B1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D6B1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0D6B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..........................................................)</w:t>
      </w:r>
    </w:p>
    <w:p w:rsidR="000D6B16" w:rsidRDefault="000D6B16" w:rsidP="000D6B16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4120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ัวหน้ากองลูกเสือ ม.......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หัวหน้าระดับชั้น ม..........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</w:p>
    <w:p w:rsidR="00CD1F6F" w:rsidRDefault="00CD1F6F" w:rsidP="00715C62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งชื่อ..................................................ผู้รับมอบงาน</w:t>
      </w:r>
    </w:p>
    <w:p w:rsidR="000D6B16" w:rsidRDefault="00CD1F6F" w:rsidP="00715C62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(..........................................................)</w:t>
      </w:r>
      <w:r w:rsidR="00715C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15C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</w:t>
      </w:r>
    </w:p>
    <w:p w:rsidR="000D6B16" w:rsidRDefault="0041204D" w:rsidP="00715C62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หัวหน้างานชุมนุม</w:t>
      </w:r>
      <w:bookmarkStart w:id="0" w:name="_GoBack"/>
      <w:bookmarkEnd w:id="0"/>
    </w:p>
    <w:p w:rsidR="00715C62" w:rsidRDefault="000D6B16" w:rsidP="00715C62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15C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(นางเพียงแข  ชิตจุ้ย)</w:t>
      </w:r>
    </w:p>
    <w:p w:rsidR="00715C62" w:rsidRDefault="00715C62" w:rsidP="00715C62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อำนวยการโรงเรียนทีปราษฎร์พิทยา</w:t>
      </w:r>
    </w:p>
    <w:p w:rsidR="00CD1F6F" w:rsidRDefault="00CD1F6F" w:rsidP="00715C62">
      <w:pPr>
        <w:tabs>
          <w:tab w:val="center" w:pos="4680"/>
          <w:tab w:val="left" w:pos="5760"/>
        </w:tabs>
        <w:ind w:right="-109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15C62" w:rsidRDefault="000D6B16" w:rsidP="000D6B16">
      <w:pPr>
        <w:tabs>
          <w:tab w:val="center" w:pos="4680"/>
          <w:tab w:val="left" w:pos="5760"/>
        </w:tabs>
        <w:ind w:left="1590" w:right="-109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                  </w:t>
      </w:r>
      <w:r w:rsidR="00715C62" w:rsidRPr="007A7C1B">
        <w:rPr>
          <w:rFonts w:ascii="TH SarabunIT๙" w:hAnsi="TH SarabunIT๙" w:cs="TH SarabunIT๙" w:hint="cs"/>
          <w:noProof/>
          <w:cs/>
        </w:rPr>
        <w:t>แบบมอบหมายงานในหน้าที่ราชการ</w:t>
      </w:r>
    </w:p>
    <w:p w:rsidR="000D6B16" w:rsidRPr="000D6B16" w:rsidRDefault="000D6B16" w:rsidP="000D6B16">
      <w:pPr>
        <w:tabs>
          <w:tab w:val="center" w:pos="4680"/>
          <w:tab w:val="left" w:pos="5760"/>
        </w:tabs>
        <w:ind w:left="1590" w:right="-109"/>
        <w:rPr>
          <w:rFonts w:ascii="TH SarabunIT๙" w:hAnsi="TH SarabunIT๙" w:cs="TH SarabunIT๙"/>
          <w:noProof/>
          <w:sz w:val="32"/>
          <w:szCs w:val="32"/>
        </w:rPr>
      </w:pPr>
    </w:p>
    <w:p w:rsidR="00715C62" w:rsidRDefault="00715C62" w:rsidP="00715C62">
      <w:pPr>
        <w:tabs>
          <w:tab w:val="center" w:pos="4680"/>
          <w:tab w:val="left" w:pos="5760"/>
        </w:tabs>
        <w:ind w:right="-109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โรงเรียนทีปราษฎร์พิทยา</w:t>
      </w:r>
    </w:p>
    <w:p w:rsidR="00715C62" w:rsidRDefault="00715C62" w:rsidP="00715C62">
      <w:pPr>
        <w:tabs>
          <w:tab w:val="center" w:pos="4680"/>
          <w:tab w:val="left" w:pos="5760"/>
        </w:tabs>
        <w:ind w:right="-109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วันที่..............เดือน............................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</w:t>
      </w:r>
    </w:p>
    <w:p w:rsidR="007A7C1B" w:rsidRDefault="007A7C1B" w:rsidP="00715C62">
      <w:pPr>
        <w:tabs>
          <w:tab w:val="center" w:pos="4680"/>
          <w:tab w:val="left" w:pos="5760"/>
        </w:tabs>
        <w:ind w:right="-109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15C62" w:rsidRDefault="00715C62" w:rsidP="00715C62">
      <w:pPr>
        <w:tabs>
          <w:tab w:val="center" w:pos="4680"/>
          <w:tab w:val="left" w:pos="5760"/>
        </w:tabs>
        <w:ind w:right="-109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ข้าพเจ้า..............................................................................ตำแหน่ง................... ขอมอบงานในหน้าที่ราชการ เนื่องจากได้ย้ายไปปฏิบัติราชการที่โรงเรียน............................................... อำเภอ................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ม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 และได้มอบหมายงานในหน้าที่ราชการ ตามรายละเอียด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3083"/>
      </w:tblGrid>
      <w:tr w:rsidR="00715C62" w:rsidTr="00715C62">
        <w:tc>
          <w:tcPr>
            <w:tcW w:w="817" w:type="dxa"/>
          </w:tcPr>
          <w:p w:rsidR="00715C62" w:rsidRP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</w:tcPr>
          <w:p w:rsidR="00715C62" w:rsidRP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276" w:type="dxa"/>
          </w:tcPr>
          <w:p w:rsidR="00715C62" w:rsidRP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แฟ้ม</w:t>
            </w:r>
          </w:p>
        </w:tc>
        <w:tc>
          <w:tcPr>
            <w:tcW w:w="3083" w:type="dxa"/>
          </w:tcPr>
          <w:p w:rsidR="00715C62" w:rsidRP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</w:t>
            </w:r>
          </w:p>
        </w:tc>
      </w:tr>
      <w:tr w:rsidR="00715C62" w:rsidTr="00715C62">
        <w:tc>
          <w:tcPr>
            <w:tcW w:w="817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ล่ม</w:t>
            </w:r>
          </w:p>
        </w:tc>
        <w:tc>
          <w:tcPr>
            <w:tcW w:w="3083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15C62" w:rsidTr="00715C62">
        <w:tc>
          <w:tcPr>
            <w:tcW w:w="817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3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15C62" w:rsidTr="00715C62">
        <w:tc>
          <w:tcPr>
            <w:tcW w:w="817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3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15C62" w:rsidTr="00715C62">
        <w:tc>
          <w:tcPr>
            <w:tcW w:w="817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36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3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15C62" w:rsidTr="00715C62">
        <w:tc>
          <w:tcPr>
            <w:tcW w:w="817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36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3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A7C1B" w:rsidTr="00715C62">
        <w:tc>
          <w:tcPr>
            <w:tcW w:w="817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36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3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A7C1B" w:rsidTr="00715C62">
        <w:tc>
          <w:tcPr>
            <w:tcW w:w="817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36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3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A7C1B" w:rsidTr="00715C62">
        <w:tc>
          <w:tcPr>
            <w:tcW w:w="817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36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3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A7C1B" w:rsidTr="00715C62">
        <w:tc>
          <w:tcPr>
            <w:tcW w:w="817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36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3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A7C1B" w:rsidTr="00715C62">
        <w:tc>
          <w:tcPr>
            <w:tcW w:w="817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36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3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A7C1B" w:rsidTr="00715C62">
        <w:tc>
          <w:tcPr>
            <w:tcW w:w="817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36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3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A7C1B" w:rsidTr="00715C62">
        <w:tc>
          <w:tcPr>
            <w:tcW w:w="817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36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3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A7C1B" w:rsidTr="00715C62">
        <w:tc>
          <w:tcPr>
            <w:tcW w:w="817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36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3" w:type="dxa"/>
          </w:tcPr>
          <w:p w:rsidR="007A7C1B" w:rsidRDefault="007A7C1B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15C62" w:rsidTr="00715C62">
        <w:tc>
          <w:tcPr>
            <w:tcW w:w="817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36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3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15C62" w:rsidTr="00322D38">
        <w:tc>
          <w:tcPr>
            <w:tcW w:w="5353" w:type="dxa"/>
            <w:gridSpan w:val="2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ล่ม</w:t>
            </w:r>
          </w:p>
        </w:tc>
        <w:tc>
          <w:tcPr>
            <w:tcW w:w="3083" w:type="dxa"/>
          </w:tcPr>
          <w:p w:rsidR="00715C62" w:rsidRDefault="00715C62" w:rsidP="00715C62">
            <w:pPr>
              <w:tabs>
                <w:tab w:val="center" w:pos="4680"/>
                <w:tab w:val="left" w:pos="5760"/>
              </w:tabs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:rsidR="00715C62" w:rsidRDefault="00715C62" w:rsidP="00715C62">
      <w:pPr>
        <w:tabs>
          <w:tab w:val="center" w:pos="4680"/>
          <w:tab w:val="left" w:pos="5760"/>
        </w:tabs>
        <w:ind w:right="-109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15C62" w:rsidRDefault="00715C62" w:rsidP="00715C62">
      <w:pPr>
        <w:tabs>
          <w:tab w:val="center" w:pos="4680"/>
          <w:tab w:val="left" w:pos="5760"/>
        </w:tabs>
        <w:ind w:right="-109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ผู้มอบงาน</w:t>
      </w:r>
    </w:p>
    <w:p w:rsidR="00715C62" w:rsidRDefault="00715C62" w:rsidP="00715C62">
      <w:pPr>
        <w:tabs>
          <w:tab w:val="center" w:pos="4680"/>
          <w:tab w:val="left" w:pos="5760"/>
        </w:tabs>
        <w:ind w:right="-109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(.................................................)</w:t>
      </w:r>
    </w:p>
    <w:p w:rsidR="00715C62" w:rsidRDefault="00715C62" w:rsidP="00715C62">
      <w:pPr>
        <w:tabs>
          <w:tab w:val="center" w:pos="4680"/>
          <w:tab w:val="left" w:pos="5760"/>
        </w:tabs>
        <w:ind w:right="-109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ครู</w:t>
      </w:r>
    </w:p>
    <w:p w:rsidR="00715C62" w:rsidRDefault="00715C62" w:rsidP="00715C62">
      <w:pPr>
        <w:tabs>
          <w:tab w:val="center" w:pos="4680"/>
          <w:tab w:val="left" w:pos="5760"/>
        </w:tabs>
        <w:ind w:right="-109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15C62" w:rsidRDefault="00715C62" w:rsidP="00715C62">
      <w:pPr>
        <w:tabs>
          <w:tab w:val="center" w:pos="4680"/>
          <w:tab w:val="left" w:pos="5760"/>
        </w:tabs>
        <w:ind w:right="-109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15C62" w:rsidRDefault="00715C62" w:rsidP="00715C62">
      <w:pPr>
        <w:tabs>
          <w:tab w:val="center" w:pos="4680"/>
          <w:tab w:val="left" w:pos="5760"/>
        </w:tabs>
        <w:ind w:right="-109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                                                 </w:t>
      </w:r>
      <w:r w:rsidR="007A7C1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.................................................ผู้รับมอบหมายงาน</w:t>
      </w:r>
    </w:p>
    <w:p w:rsidR="00715C62" w:rsidRDefault="00715C62" w:rsidP="00715C62">
      <w:pPr>
        <w:tabs>
          <w:tab w:val="center" w:pos="4680"/>
          <w:tab w:val="left" w:pos="5760"/>
        </w:tabs>
        <w:ind w:right="-109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                                </w:t>
      </w:r>
      <w:r w:rsidR="007A7C1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.......................................................)</w:t>
      </w:r>
    </w:p>
    <w:p w:rsidR="00715C62" w:rsidRPr="003164D3" w:rsidRDefault="007A7C1B" w:rsidP="00715C62">
      <w:pPr>
        <w:tabs>
          <w:tab w:val="center" w:pos="4680"/>
          <w:tab w:val="left" w:pos="5760"/>
        </w:tabs>
        <w:ind w:right="-109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                                           </w:t>
      </w:r>
      <w:r w:rsidR="00715C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ัวหน้างานวิชาการ</w:t>
      </w:r>
      <w:r w:rsidR="00715C62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715C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อ.โรงเรียน</w:t>
      </w:r>
    </w:p>
    <w:sectPr w:rsidR="00715C62" w:rsidRPr="003164D3" w:rsidSect="002038C1">
      <w:pgSz w:w="11906" w:h="16838" w:code="9"/>
      <w:pgMar w:top="992" w:right="1134" w:bottom="567" w:left="1276" w:header="709" w:footer="709" w:gutter="0"/>
      <w:cols w:space="708"/>
      <w:docGrid w:linePitch="4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4CD"/>
    <w:multiLevelType w:val="hybridMultilevel"/>
    <w:tmpl w:val="DA44FD7C"/>
    <w:lvl w:ilvl="0" w:tplc="7D06C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094C60"/>
    <w:multiLevelType w:val="hybridMultilevel"/>
    <w:tmpl w:val="EE6A0D66"/>
    <w:lvl w:ilvl="0" w:tplc="BEDC90A8">
      <w:start w:val="1"/>
      <w:numFmt w:val="decimal"/>
      <w:lvlText w:val="%1."/>
      <w:lvlJc w:val="left"/>
      <w:pPr>
        <w:ind w:left="19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6B92105B"/>
    <w:multiLevelType w:val="hybridMultilevel"/>
    <w:tmpl w:val="BF64E5CA"/>
    <w:lvl w:ilvl="0" w:tplc="2398FD72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E626DE"/>
    <w:multiLevelType w:val="hybridMultilevel"/>
    <w:tmpl w:val="97307AA6"/>
    <w:lvl w:ilvl="0" w:tplc="C43832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361"/>
  <w:drawingGridVerticalSpacing w:val="246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AB"/>
    <w:rsid w:val="00032B02"/>
    <w:rsid w:val="0008099B"/>
    <w:rsid w:val="000972F8"/>
    <w:rsid w:val="000A18ED"/>
    <w:rsid w:val="000B036C"/>
    <w:rsid w:val="000B0F4F"/>
    <w:rsid w:val="000D6B16"/>
    <w:rsid w:val="000D77BC"/>
    <w:rsid w:val="001051DE"/>
    <w:rsid w:val="00123AC8"/>
    <w:rsid w:val="001358B1"/>
    <w:rsid w:val="001478BF"/>
    <w:rsid w:val="00165CCD"/>
    <w:rsid w:val="001E3CC8"/>
    <w:rsid w:val="002038C1"/>
    <w:rsid w:val="00225902"/>
    <w:rsid w:val="00230C65"/>
    <w:rsid w:val="00254EC5"/>
    <w:rsid w:val="0026750C"/>
    <w:rsid w:val="002A0289"/>
    <w:rsid w:val="002B0106"/>
    <w:rsid w:val="002D79EF"/>
    <w:rsid w:val="002F1D75"/>
    <w:rsid w:val="003164D3"/>
    <w:rsid w:val="003171AB"/>
    <w:rsid w:val="003719A1"/>
    <w:rsid w:val="00394525"/>
    <w:rsid w:val="003A02FB"/>
    <w:rsid w:val="003B65EF"/>
    <w:rsid w:val="003E1CE3"/>
    <w:rsid w:val="003F584B"/>
    <w:rsid w:val="003F7944"/>
    <w:rsid w:val="0041204D"/>
    <w:rsid w:val="00412B73"/>
    <w:rsid w:val="0042231E"/>
    <w:rsid w:val="0044425B"/>
    <w:rsid w:val="0045681C"/>
    <w:rsid w:val="004736CA"/>
    <w:rsid w:val="00477850"/>
    <w:rsid w:val="00483019"/>
    <w:rsid w:val="00483DB6"/>
    <w:rsid w:val="004D36CD"/>
    <w:rsid w:val="004D4A4B"/>
    <w:rsid w:val="0051402A"/>
    <w:rsid w:val="00556751"/>
    <w:rsid w:val="005E19BA"/>
    <w:rsid w:val="00607858"/>
    <w:rsid w:val="00611543"/>
    <w:rsid w:val="00615341"/>
    <w:rsid w:val="0061745C"/>
    <w:rsid w:val="00665A06"/>
    <w:rsid w:val="006D489B"/>
    <w:rsid w:val="006F74EF"/>
    <w:rsid w:val="00711D18"/>
    <w:rsid w:val="00712508"/>
    <w:rsid w:val="00715C62"/>
    <w:rsid w:val="00730860"/>
    <w:rsid w:val="0075605B"/>
    <w:rsid w:val="00762FD2"/>
    <w:rsid w:val="0079110A"/>
    <w:rsid w:val="007A7C1B"/>
    <w:rsid w:val="007B2E23"/>
    <w:rsid w:val="007E0DF5"/>
    <w:rsid w:val="007E44BD"/>
    <w:rsid w:val="008076D9"/>
    <w:rsid w:val="0082280D"/>
    <w:rsid w:val="00856446"/>
    <w:rsid w:val="008803AB"/>
    <w:rsid w:val="008959D6"/>
    <w:rsid w:val="008D582B"/>
    <w:rsid w:val="008E4F78"/>
    <w:rsid w:val="00912AC8"/>
    <w:rsid w:val="00955579"/>
    <w:rsid w:val="00972FBF"/>
    <w:rsid w:val="009938B7"/>
    <w:rsid w:val="009A22D2"/>
    <w:rsid w:val="009C1E4B"/>
    <w:rsid w:val="009C4D77"/>
    <w:rsid w:val="009D52AB"/>
    <w:rsid w:val="00A13EE2"/>
    <w:rsid w:val="00A401EC"/>
    <w:rsid w:val="00AD14B4"/>
    <w:rsid w:val="00AF6EA4"/>
    <w:rsid w:val="00B27DB3"/>
    <w:rsid w:val="00B631ED"/>
    <w:rsid w:val="00B80992"/>
    <w:rsid w:val="00B80EAF"/>
    <w:rsid w:val="00B83D8B"/>
    <w:rsid w:val="00B92B43"/>
    <w:rsid w:val="00B956F4"/>
    <w:rsid w:val="00BB0F38"/>
    <w:rsid w:val="00BB3A7F"/>
    <w:rsid w:val="00C201B5"/>
    <w:rsid w:val="00C256CD"/>
    <w:rsid w:val="00C30D48"/>
    <w:rsid w:val="00C40433"/>
    <w:rsid w:val="00C666C8"/>
    <w:rsid w:val="00CC3183"/>
    <w:rsid w:val="00CD1F6F"/>
    <w:rsid w:val="00DA7853"/>
    <w:rsid w:val="00DF4B9D"/>
    <w:rsid w:val="00E04652"/>
    <w:rsid w:val="00E27567"/>
    <w:rsid w:val="00E65E96"/>
    <w:rsid w:val="00EA1E43"/>
    <w:rsid w:val="00EA2865"/>
    <w:rsid w:val="00EA35F7"/>
    <w:rsid w:val="00EA7BF9"/>
    <w:rsid w:val="00EB7E68"/>
    <w:rsid w:val="00ED7054"/>
    <w:rsid w:val="00F66748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IT๙" w:eastAsia="Calibri" w:hAnsi="TH NiramitIT๙" w:cs="TH Niramit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D6"/>
    <w:pPr>
      <w:spacing w:line="0" w:lineRule="atLeast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semiHidden/>
    <w:unhideWhenUsed/>
    <w:rsid w:val="0008099B"/>
  </w:style>
  <w:style w:type="table" w:styleId="a3">
    <w:name w:val="Table Grid"/>
    <w:basedOn w:val="a1"/>
    <w:uiPriority w:val="59"/>
    <w:rsid w:val="00371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A7F"/>
    <w:pPr>
      <w:spacing w:line="240" w:lineRule="auto"/>
    </w:pPr>
    <w:rPr>
      <w:rFonts w:ascii="Tahoma" w:hAnsi="Tahoma" w:cs="Angsana New"/>
      <w:b w:val="0"/>
      <w:bCs w:val="0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B3A7F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9C1E4B"/>
    <w:rPr>
      <w:rFonts w:asciiTheme="minorHAnsi" w:eastAsiaTheme="minorHAnsi" w:hAnsiTheme="minorHAnsi" w:cstheme="minorBidi"/>
      <w:sz w:val="22"/>
      <w:szCs w:val="28"/>
    </w:rPr>
  </w:style>
  <w:style w:type="paragraph" w:styleId="a7">
    <w:name w:val="List Paragraph"/>
    <w:basedOn w:val="a"/>
    <w:uiPriority w:val="34"/>
    <w:qFormat/>
    <w:rsid w:val="003164D3"/>
    <w:pPr>
      <w:ind w:left="720"/>
      <w:contextualSpacing/>
    </w:pPr>
    <w:rPr>
      <w:rFonts w:cs="Angsana New"/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IT๙" w:eastAsia="Calibri" w:hAnsi="TH NiramitIT๙" w:cs="TH Niramit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D6"/>
    <w:pPr>
      <w:spacing w:line="0" w:lineRule="atLeast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semiHidden/>
    <w:unhideWhenUsed/>
    <w:rsid w:val="0008099B"/>
  </w:style>
  <w:style w:type="table" w:styleId="a3">
    <w:name w:val="Table Grid"/>
    <w:basedOn w:val="a1"/>
    <w:uiPriority w:val="59"/>
    <w:rsid w:val="00371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A7F"/>
    <w:pPr>
      <w:spacing w:line="240" w:lineRule="auto"/>
    </w:pPr>
    <w:rPr>
      <w:rFonts w:ascii="Tahoma" w:hAnsi="Tahoma" w:cs="Angsana New"/>
      <w:b w:val="0"/>
      <w:bCs w:val="0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B3A7F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9C1E4B"/>
    <w:rPr>
      <w:rFonts w:asciiTheme="minorHAnsi" w:eastAsiaTheme="minorHAnsi" w:hAnsiTheme="minorHAnsi" w:cstheme="minorBidi"/>
      <w:sz w:val="22"/>
      <w:szCs w:val="28"/>
    </w:rPr>
  </w:style>
  <w:style w:type="paragraph" w:styleId="a7">
    <w:name w:val="List Paragraph"/>
    <w:basedOn w:val="a"/>
    <w:uiPriority w:val="34"/>
    <w:qFormat/>
    <w:rsid w:val="003164D3"/>
    <w:pPr>
      <w:ind w:left="720"/>
      <w:contextualSpacing/>
    </w:pPr>
    <w:rPr>
      <w:rFonts w:cs="Angsana New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F01E-F217-4EEA-92C9-411FF67E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dmin</cp:lastModifiedBy>
  <cp:revision>5</cp:revision>
  <cp:lastPrinted>2019-11-28T09:11:00Z</cp:lastPrinted>
  <dcterms:created xsi:type="dcterms:W3CDTF">2020-03-19T09:09:00Z</dcterms:created>
  <dcterms:modified xsi:type="dcterms:W3CDTF">2020-03-19T15:01:00Z</dcterms:modified>
</cp:coreProperties>
</file>